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险  哲学在社会学中的应用</w:t>
      </w:r>
    </w:p>
    <w:p>
      <w:r>
        <w:t>作者：（英）H. P. 里克曼（H. P. Rickman）著；姚休等译</w:t>
      </w:r>
    </w:p>
    <w:p>
      <w:r>
        <w:t>出版社：北京：商务印书馆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理性的探险  哲学在社会学中的应用 评论地址：https://www.jiaokey.com/book/detail/118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